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5E7C" w14:textId="0E3C54C0" w:rsidR="007162CB" w:rsidRPr="00BC00FC" w:rsidRDefault="00AC1DBE" w:rsidP="00BC00FC">
      <w:pPr>
        <w:spacing w:after="0"/>
      </w:pPr>
      <w:r>
        <w:t>For Immediate Release: 15</w:t>
      </w:r>
      <w:r w:rsidR="007162CB" w:rsidRPr="00BC00FC">
        <w:t>.01.18</w:t>
      </w:r>
    </w:p>
    <w:p w14:paraId="18DE9902" w14:textId="5578DD03" w:rsidR="007162CB" w:rsidRPr="00BC00FC" w:rsidRDefault="007B53FB" w:rsidP="00BC00FC">
      <w:pPr>
        <w:spacing w:after="0"/>
      </w:pPr>
      <w:r w:rsidRPr="00BC00FC">
        <w:t>Boot Dü</w:t>
      </w:r>
      <w:r w:rsidR="00BC00FC">
        <w:t xml:space="preserve">sseldorf: </w:t>
      </w:r>
      <w:r w:rsidR="007162CB" w:rsidRPr="00BC00FC">
        <w:t xml:space="preserve">20.01.18 – 28.01.18 </w:t>
      </w:r>
    </w:p>
    <w:p w14:paraId="6600CA17" w14:textId="5614B662" w:rsidR="007162CB" w:rsidRPr="00BC00FC" w:rsidRDefault="00CB2628" w:rsidP="00BC00FC">
      <w:pPr>
        <w:spacing w:after="0"/>
      </w:pPr>
      <w:r w:rsidRPr="00BC00FC">
        <w:t xml:space="preserve">Crewsaver </w:t>
      </w:r>
      <w:r w:rsidR="00703386">
        <w:t xml:space="preserve">Stand: </w:t>
      </w:r>
      <w:r w:rsidRPr="00BC00FC">
        <w:t>Hall 11, B42</w:t>
      </w:r>
    </w:p>
    <w:p w14:paraId="5F80F38A" w14:textId="5569A9E4" w:rsidR="00482A47" w:rsidRDefault="00703386" w:rsidP="00BC00FC">
      <w:pPr>
        <w:spacing w:after="0"/>
      </w:pPr>
      <w:r>
        <w:t>DSB: Hall</w:t>
      </w:r>
      <w:r w:rsidR="00BC00FC">
        <w:t xml:space="preserve"> 10, C22</w:t>
      </w:r>
    </w:p>
    <w:p w14:paraId="710BE945" w14:textId="1C1692C5" w:rsidR="00482A47" w:rsidRPr="00BC00FC" w:rsidRDefault="00482A47" w:rsidP="00BC00FC">
      <w:pPr>
        <w:spacing w:after="0"/>
      </w:pPr>
    </w:p>
    <w:p w14:paraId="3E617651" w14:textId="05A9F1FA" w:rsidR="007162CB" w:rsidRPr="00647D5B" w:rsidRDefault="00477C7C" w:rsidP="00BC00FC">
      <w:pPr>
        <w:spacing w:after="0"/>
        <w:rPr>
          <w:b/>
          <w:sz w:val="28"/>
          <w:szCs w:val="28"/>
        </w:rPr>
      </w:pPr>
      <w:r w:rsidRPr="00647D5B">
        <w:rPr>
          <w:b/>
          <w:sz w:val="28"/>
          <w:szCs w:val="28"/>
        </w:rPr>
        <w:t>Leading Survitec brands,</w:t>
      </w:r>
      <w:r w:rsidR="00CB2628" w:rsidRPr="00647D5B">
        <w:rPr>
          <w:b/>
          <w:sz w:val="28"/>
          <w:szCs w:val="28"/>
        </w:rPr>
        <w:t xml:space="preserve"> </w:t>
      </w:r>
      <w:r w:rsidR="007162CB" w:rsidRPr="00647D5B">
        <w:rPr>
          <w:b/>
          <w:sz w:val="28"/>
          <w:szCs w:val="28"/>
        </w:rPr>
        <w:t>Crewsaver</w:t>
      </w:r>
      <w:r w:rsidRPr="00647D5B">
        <w:rPr>
          <w:b/>
          <w:sz w:val="28"/>
          <w:szCs w:val="28"/>
        </w:rPr>
        <w:t xml:space="preserve"> and DSB</w:t>
      </w:r>
      <w:r w:rsidR="00CB2628" w:rsidRPr="00647D5B">
        <w:rPr>
          <w:b/>
          <w:sz w:val="28"/>
          <w:szCs w:val="28"/>
        </w:rPr>
        <w:t xml:space="preserve">, </w:t>
      </w:r>
      <w:r w:rsidR="007162CB" w:rsidRPr="00647D5B">
        <w:rPr>
          <w:b/>
          <w:sz w:val="28"/>
          <w:szCs w:val="28"/>
        </w:rPr>
        <w:t xml:space="preserve">announce attendance at Boot Düsseldorf </w:t>
      </w:r>
    </w:p>
    <w:p w14:paraId="45018268" w14:textId="4013C789" w:rsidR="005F6491" w:rsidRDefault="005F6491" w:rsidP="00BC00FC">
      <w:pPr>
        <w:spacing w:after="0"/>
      </w:pPr>
    </w:p>
    <w:p w14:paraId="56A3A9AA" w14:textId="51DAA903" w:rsidR="00482A47" w:rsidRDefault="00804F23" w:rsidP="00482A47">
      <w:pPr>
        <w:spacing w:after="0"/>
      </w:pPr>
      <w:r>
        <w:rPr>
          <w:noProof/>
        </w:rPr>
        <w:drawing>
          <wp:anchor distT="0" distB="0" distL="114300" distR="114300" simplePos="0" relativeHeight="251658240" behindDoc="1" locked="0" layoutInCell="1" allowOverlap="1" wp14:anchorId="69D883C9" wp14:editId="356CC429">
            <wp:simplePos x="0" y="0"/>
            <wp:positionH relativeFrom="margin">
              <wp:align>left</wp:align>
            </wp:positionH>
            <wp:positionV relativeFrom="paragraph">
              <wp:posOffset>11430</wp:posOffset>
            </wp:positionV>
            <wp:extent cx="2946400" cy="2266950"/>
            <wp:effectExtent l="0" t="0" r="6350" b="0"/>
            <wp:wrapTight wrapText="bothSides">
              <wp:wrapPolygon edited="0">
                <wp:start x="0" y="0"/>
                <wp:lineTo x="0" y="21418"/>
                <wp:lineTo x="21507" y="2141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_2018_780x600_2.jpg"/>
                    <pic:cNvPicPr/>
                  </pic:nvPicPr>
                  <pic:blipFill>
                    <a:blip r:embed="rId8"/>
                    <a:stretch>
                      <a:fillRect/>
                    </a:stretch>
                  </pic:blipFill>
                  <pic:spPr>
                    <a:xfrm>
                      <a:off x="0" y="0"/>
                      <a:ext cx="2946400" cy="2266950"/>
                    </a:xfrm>
                    <a:prstGeom prst="rect">
                      <a:avLst/>
                    </a:prstGeom>
                  </pic:spPr>
                </pic:pic>
              </a:graphicData>
            </a:graphic>
            <wp14:sizeRelH relativeFrom="page">
              <wp14:pctWidth>0</wp14:pctWidth>
            </wp14:sizeRelH>
            <wp14:sizeRelV relativeFrom="page">
              <wp14:pctHeight>0</wp14:pctHeight>
            </wp14:sizeRelV>
          </wp:anchor>
        </w:drawing>
      </w:r>
      <w:r w:rsidR="00CB2628" w:rsidRPr="00BC00FC">
        <w:t>Crewsaver, a w</w:t>
      </w:r>
      <w:r w:rsidR="00571C66" w:rsidRPr="00BC00FC">
        <w:t>orld</w:t>
      </w:r>
      <w:r w:rsidR="004F7BAF">
        <w:t xml:space="preserve"> leading</w:t>
      </w:r>
      <w:r w:rsidR="00571C66" w:rsidRPr="00BC00FC">
        <w:t xml:space="preserve"> designer and manufacturer of innova</w:t>
      </w:r>
      <w:r w:rsidR="00CB2628" w:rsidRPr="00BC00FC">
        <w:t xml:space="preserve">tive personal </w:t>
      </w:r>
      <w:r w:rsidR="009635E7">
        <w:t xml:space="preserve">lifesaving </w:t>
      </w:r>
      <w:r w:rsidR="00CB2628" w:rsidRPr="00241E1E">
        <w:t>equipment</w:t>
      </w:r>
      <w:r w:rsidR="007556DF" w:rsidRPr="00241E1E">
        <w:t>,</w:t>
      </w:r>
      <w:r w:rsidR="00CB2628" w:rsidRPr="00241E1E">
        <w:t xml:space="preserve"> and </w:t>
      </w:r>
      <w:r w:rsidR="00CB2628" w:rsidRPr="00BC00FC">
        <w:t>DSB, masters in boat design,</w:t>
      </w:r>
      <w:r w:rsidR="008A11E3" w:rsidRPr="00BC00FC">
        <w:t xml:space="preserve"> will be showcasing</w:t>
      </w:r>
      <w:r w:rsidR="00391946" w:rsidRPr="00BC00FC">
        <w:t xml:space="preserve"> </w:t>
      </w:r>
      <w:r w:rsidR="00CB2628" w:rsidRPr="00BC00FC">
        <w:t>their</w:t>
      </w:r>
      <w:r w:rsidR="00571C66" w:rsidRPr="00BC00FC">
        <w:t xml:space="preserve"> pioneering product offering </w:t>
      </w:r>
      <w:r w:rsidR="00CB2628" w:rsidRPr="00BC00FC">
        <w:t>at Boot Düsseldorf.</w:t>
      </w:r>
      <w:r w:rsidR="00571C66" w:rsidRPr="00BC00FC">
        <w:t xml:space="preserve"> </w:t>
      </w:r>
    </w:p>
    <w:p w14:paraId="38237694" w14:textId="1FCC9C88" w:rsidR="00482A47" w:rsidRDefault="00482A47" w:rsidP="00482A47">
      <w:pPr>
        <w:spacing w:after="0"/>
      </w:pPr>
    </w:p>
    <w:p w14:paraId="30B4F93B" w14:textId="7279187B" w:rsidR="00E178E4" w:rsidRPr="00BC00FC" w:rsidRDefault="00482A47" w:rsidP="00CE3FC2">
      <w:r>
        <w:t>D</w:t>
      </w:r>
      <w:r w:rsidR="00CE3FC2" w:rsidRPr="00CE3FC2">
        <w:t xml:space="preserve">SB, </w:t>
      </w:r>
      <w:r w:rsidR="00CE3FC2" w:rsidRPr="00804F23">
        <w:t>renow</w:t>
      </w:r>
      <w:r w:rsidR="007556DF" w:rsidRPr="00804F23">
        <w:t>ned for the</w:t>
      </w:r>
      <w:r w:rsidR="00CE3FC2" w:rsidRPr="00804F23">
        <w:t xml:space="preserve"> sturdiness of </w:t>
      </w:r>
      <w:r w:rsidR="007556DF" w:rsidRPr="00804F23">
        <w:t xml:space="preserve">its </w:t>
      </w:r>
      <w:r w:rsidR="00CE3FC2" w:rsidRPr="00804F23">
        <w:t>design</w:t>
      </w:r>
      <w:r w:rsidR="007556DF" w:rsidRPr="00804F23">
        <w:t>s</w:t>
      </w:r>
      <w:r w:rsidR="00CE3FC2" w:rsidRPr="00804F23">
        <w:t xml:space="preserve"> and long product life, welcomes visitors to stand </w:t>
      </w:r>
      <w:r w:rsidR="00703386">
        <w:t xml:space="preserve">(Hall </w:t>
      </w:r>
      <w:r w:rsidR="00CE3FC2" w:rsidRPr="00804F23">
        <w:t>10</w:t>
      </w:r>
      <w:r w:rsidR="00703386">
        <w:t xml:space="preserve">, </w:t>
      </w:r>
      <w:r w:rsidR="00CE3FC2" w:rsidRPr="00804F23">
        <w:t>C22</w:t>
      </w:r>
      <w:r w:rsidR="00703386">
        <w:t>)</w:t>
      </w:r>
      <w:r w:rsidR="00CE3FC2" w:rsidRPr="00804F23">
        <w:t xml:space="preserve"> for specialist advice on its comprehensive boat range. On display </w:t>
      </w:r>
      <w:r w:rsidR="00CE3FC2" w:rsidRPr="00CE3FC2">
        <w:t>will be the DSB 5.1SR; a semi-rigid inflatable boat designed and built to offer commercial marine and defence end-users with a product that incorporates maximum durability and increased manoeuvrability over an extended life cycle.</w:t>
      </w:r>
    </w:p>
    <w:p w14:paraId="1D2EF374" w14:textId="4A6FF801" w:rsidR="00571C66" w:rsidRDefault="00B02DAE" w:rsidP="00703386">
      <w:pPr>
        <w:spacing w:before="240" w:after="0"/>
      </w:pPr>
      <w:r w:rsidRPr="00BC00FC">
        <w:t>Visitors to the show are encouraged to join Crews</w:t>
      </w:r>
      <w:r w:rsidR="002B3BE8" w:rsidRPr="00BC00FC">
        <w:t xml:space="preserve">aver on </w:t>
      </w:r>
      <w:r w:rsidR="00703386">
        <w:t xml:space="preserve">its brand </w:t>
      </w:r>
      <w:r w:rsidR="002B3BE8" w:rsidRPr="00BC00FC">
        <w:t>sta</w:t>
      </w:r>
      <w:r w:rsidR="00236893">
        <w:t>nd</w:t>
      </w:r>
      <w:r w:rsidR="00703386">
        <w:t xml:space="preserve"> (Hall</w:t>
      </w:r>
      <w:r w:rsidR="00236893">
        <w:t xml:space="preserve"> 11</w:t>
      </w:r>
      <w:r w:rsidR="00703386">
        <w:t xml:space="preserve">, </w:t>
      </w:r>
      <w:r w:rsidR="00236893">
        <w:t>B42</w:t>
      </w:r>
      <w:r w:rsidR="00703386">
        <w:t>)</w:t>
      </w:r>
      <w:r w:rsidR="00236893">
        <w:t xml:space="preserve"> where they can view its</w:t>
      </w:r>
      <w:r w:rsidR="002B3BE8" w:rsidRPr="00BC00FC">
        <w:t xml:space="preserve"> </w:t>
      </w:r>
      <w:r w:rsidR="00BC00FC" w:rsidRPr="00BC00FC">
        <w:t xml:space="preserve">pioneering </w:t>
      </w:r>
      <w:r w:rsidR="002B3BE8" w:rsidRPr="00BC00FC">
        <w:t xml:space="preserve">product showcase, speak to the experts and get involved in </w:t>
      </w:r>
      <w:r w:rsidR="008F017A" w:rsidRPr="00BC00FC">
        <w:t xml:space="preserve">Crewsaver’s popular #LifejacketSafe campaign. </w:t>
      </w:r>
      <w:r w:rsidR="00241E1E">
        <w:t xml:space="preserve">Alongside the popular Fusion </w:t>
      </w:r>
      <w:r w:rsidR="00241E1E" w:rsidRPr="00241E1E">
        <w:t>3D</w:t>
      </w:r>
      <w:r w:rsidR="007556DF" w:rsidRPr="00241E1E">
        <w:t xml:space="preserve"> </w:t>
      </w:r>
      <w:r w:rsidR="008F017A" w:rsidRPr="00241E1E">
        <w:t xml:space="preserve">lifejackets </w:t>
      </w:r>
      <w:r w:rsidR="008F017A" w:rsidRPr="00BC00FC">
        <w:t xml:space="preserve">and children’s lifejackets will be the newly released Atacama drysuits and Fusion 3D buoyancy aids! </w:t>
      </w:r>
      <w:r w:rsidR="00BC00FC" w:rsidRPr="00BC00FC">
        <w:t xml:space="preserve">Crewsaver’s new range of buoyancy aids </w:t>
      </w:r>
      <w:r w:rsidR="00647D5B">
        <w:t>and drysuits have</w:t>
      </w:r>
      <w:r w:rsidR="00BC00FC" w:rsidRPr="00BC00FC">
        <w:t xml:space="preserve"> something very</w:t>
      </w:r>
      <w:r w:rsidR="00647D5B">
        <w:t xml:space="preserve"> </w:t>
      </w:r>
      <w:r w:rsidR="00BC00FC" w:rsidRPr="00BC00FC">
        <w:t xml:space="preserve">special to offer any </w:t>
      </w:r>
      <w:proofErr w:type="spellStart"/>
      <w:r w:rsidR="00BC00FC" w:rsidRPr="00BC00FC">
        <w:t>watersport</w:t>
      </w:r>
      <w:proofErr w:type="spellEnd"/>
      <w:r w:rsidR="00BC00FC" w:rsidRPr="00BC00FC">
        <w:t xml:space="preserve"> enthusiast and at every </w:t>
      </w:r>
      <w:r w:rsidR="00647D5B" w:rsidRPr="00BC00FC">
        <w:t>price point</w:t>
      </w:r>
      <w:r w:rsidR="00BC00FC" w:rsidRPr="00BC00FC">
        <w:t>. Just like the popular Crewsaver Fusion 3D lifejacket range, the new buoyancy aids feature Fusion 3</w:t>
      </w:r>
      <w:r w:rsidR="00647D5B" w:rsidRPr="00BC00FC">
        <w:t>D technology</w:t>
      </w:r>
      <w:r w:rsidR="00BC00FC" w:rsidRPr="00BC00FC">
        <w:t xml:space="preserve"> to prov</w:t>
      </w:r>
      <w:r w:rsidR="007556DF">
        <w:t xml:space="preserve">ide a uniquely </w:t>
      </w:r>
      <w:r w:rsidR="007556DF" w:rsidRPr="00241E1E">
        <w:t xml:space="preserve">unrestrictive, </w:t>
      </w:r>
      <w:r w:rsidR="00BC00FC" w:rsidRPr="00241E1E">
        <w:t xml:space="preserve">comfortable </w:t>
      </w:r>
      <w:r w:rsidR="00BC00FC" w:rsidRPr="00BC00FC">
        <w:t>fit.</w:t>
      </w:r>
      <w:r w:rsidR="00647D5B">
        <w:t xml:space="preserve"> The Atacama Pro and Atacama Sport drysuits, with their 3 layer </w:t>
      </w:r>
      <w:r w:rsidR="00647D5B" w:rsidRPr="00241E1E">
        <w:t>breathable fabric</w:t>
      </w:r>
      <w:r w:rsidR="007556DF" w:rsidRPr="00241E1E">
        <w:t>,</w:t>
      </w:r>
      <w:r w:rsidR="00647D5B" w:rsidRPr="00241E1E">
        <w:t xml:space="preserve"> rival </w:t>
      </w:r>
      <w:r w:rsidR="00647D5B" w:rsidRPr="00BC00FC">
        <w:t>their namesake desert as the driest place on Earth.</w:t>
      </w:r>
      <w:r w:rsidR="0066704E">
        <w:t xml:space="preserve"> </w:t>
      </w:r>
      <w:r w:rsidR="00D062B6">
        <w:t>Crewsaver products will be available for purchase from Crewsaver’s German distributo</w:t>
      </w:r>
      <w:r w:rsidR="00EC06D8">
        <w:t xml:space="preserve">r, </w:t>
      </w:r>
      <w:proofErr w:type="spellStart"/>
      <w:r w:rsidR="00EC06D8">
        <w:t>Nordwest</w:t>
      </w:r>
      <w:proofErr w:type="spellEnd"/>
      <w:r w:rsidR="00EC06D8">
        <w:t>-Funk GmbH (</w:t>
      </w:r>
      <w:r w:rsidR="00703386">
        <w:t xml:space="preserve">Hall </w:t>
      </w:r>
      <w:r w:rsidR="00EC06D8">
        <w:t>11</w:t>
      </w:r>
      <w:r w:rsidR="00703386">
        <w:t xml:space="preserve">, </w:t>
      </w:r>
      <w:r w:rsidR="00D062B6">
        <w:t xml:space="preserve">B41) and retailer, LENZ </w:t>
      </w:r>
      <w:proofErr w:type="spellStart"/>
      <w:r w:rsidR="00D062B6">
        <w:t>Re</w:t>
      </w:r>
      <w:r w:rsidR="00EC06D8">
        <w:t>ga</w:t>
      </w:r>
      <w:proofErr w:type="spellEnd"/>
      <w:r w:rsidR="00EC06D8">
        <w:t>-Port GmbH &amp; Co. KG (</w:t>
      </w:r>
      <w:r w:rsidR="00703386">
        <w:t xml:space="preserve">Hall </w:t>
      </w:r>
      <w:r w:rsidR="00EC06D8">
        <w:t>12</w:t>
      </w:r>
      <w:r w:rsidR="00703386">
        <w:t xml:space="preserve">, </w:t>
      </w:r>
      <w:r w:rsidR="00D062B6">
        <w:t>A31).</w:t>
      </w:r>
      <w:r w:rsidR="0066704E">
        <w:t xml:space="preserve"> </w:t>
      </w:r>
    </w:p>
    <w:p w14:paraId="30C9A199" w14:textId="42494A6A" w:rsidR="0066704E" w:rsidRDefault="0066704E" w:rsidP="00BC00FC">
      <w:pPr>
        <w:spacing w:after="0"/>
      </w:pPr>
    </w:p>
    <w:p w14:paraId="6F11FFBE" w14:textId="77777777" w:rsidR="007162CB" w:rsidRPr="00647D5B" w:rsidRDefault="007162CB" w:rsidP="00BC00FC">
      <w:pPr>
        <w:spacing w:after="0"/>
        <w:rPr>
          <w:b/>
        </w:rPr>
      </w:pPr>
      <w:r w:rsidRPr="00647D5B">
        <w:rPr>
          <w:b/>
        </w:rPr>
        <w:t>Lifejacket Demonstrations</w:t>
      </w:r>
    </w:p>
    <w:p w14:paraId="208D05D3" w14:textId="38023F7A" w:rsidR="007162CB" w:rsidRPr="00BC00FC" w:rsidRDefault="007162CB" w:rsidP="00BC00FC">
      <w:pPr>
        <w:spacing w:after="0"/>
      </w:pPr>
      <w:r w:rsidRPr="00241E1E">
        <w:t>During the show, visitors will have the unique opportunity to see Crewsaver’s top-of-the-range lifejacket</w:t>
      </w:r>
      <w:r w:rsidR="00391946" w:rsidRPr="00241E1E">
        <w:t>s</w:t>
      </w:r>
      <w:r w:rsidRPr="00241E1E">
        <w:t xml:space="preserve"> put to the test </w:t>
      </w:r>
      <w:r w:rsidR="007556DF" w:rsidRPr="00241E1E">
        <w:t>in</w:t>
      </w:r>
      <w:r w:rsidRPr="00241E1E">
        <w:t xml:space="preserve"> lifejacke</w:t>
      </w:r>
      <w:r w:rsidR="00236893" w:rsidRPr="00241E1E">
        <w:t>t demonstrations</w:t>
      </w:r>
      <w:r w:rsidR="007556DF" w:rsidRPr="00241E1E">
        <w:t xml:space="preserve"> held </w:t>
      </w:r>
      <w:r w:rsidR="00A62ADB">
        <w:t>in Hall 14</w:t>
      </w:r>
      <w:r w:rsidRPr="00241E1E">
        <w:t xml:space="preserve"> by Richard </w:t>
      </w:r>
      <w:proofErr w:type="spellStart"/>
      <w:r w:rsidRPr="00241E1E">
        <w:t>Jeske</w:t>
      </w:r>
      <w:proofErr w:type="spellEnd"/>
      <w:r w:rsidR="00647D5B" w:rsidRPr="00241E1E">
        <w:t xml:space="preserve"> from sailing school, </w:t>
      </w:r>
      <w:r w:rsidR="00CE3FC2" w:rsidRPr="00241E1E">
        <w:t>Well Sailing.</w:t>
      </w:r>
      <w:r w:rsidR="00236893" w:rsidRPr="00241E1E">
        <w:t xml:space="preserve"> The </w:t>
      </w:r>
      <w:r w:rsidR="00CE3FC2" w:rsidRPr="00241E1E">
        <w:t xml:space="preserve">live </w:t>
      </w:r>
      <w:r w:rsidRPr="00241E1E">
        <w:t>demonstrations will also be accompanied by on-stage interviews covering topics such as design of</w:t>
      </w:r>
      <w:r w:rsidR="007556DF" w:rsidRPr="00241E1E">
        <w:t xml:space="preserve"> modern lifejackets, and useful, </w:t>
      </w:r>
      <w:r w:rsidRPr="00241E1E">
        <w:t>lifesaving accessories</w:t>
      </w:r>
      <w:r w:rsidR="00CE3FC2" w:rsidRPr="00241E1E">
        <w:t>,</w:t>
      </w:r>
      <w:r w:rsidRPr="00241E1E">
        <w:t xml:space="preserve"> plus tips for choosing </w:t>
      </w:r>
      <w:r w:rsidRPr="00BC00FC">
        <w:t>the right model</w:t>
      </w:r>
      <w:r w:rsidR="00CE3FC2">
        <w:t xml:space="preserve"> lifejacket for the job</w:t>
      </w:r>
      <w:r w:rsidRPr="00BC00FC">
        <w:t xml:space="preserve">. </w:t>
      </w:r>
    </w:p>
    <w:p w14:paraId="098A902E" w14:textId="77777777" w:rsidR="00AA40E3" w:rsidRDefault="00AA40E3" w:rsidP="009D7AFA">
      <w:pPr>
        <w:spacing w:after="0"/>
      </w:pPr>
      <w:bookmarkStart w:id="0" w:name="_GoBack"/>
      <w:bookmarkEnd w:id="0"/>
    </w:p>
    <w:p w14:paraId="16761145" w14:textId="77777777" w:rsidR="009D7AFA" w:rsidRPr="009D7AFA" w:rsidRDefault="009D7AFA" w:rsidP="009D7AFA">
      <w:pPr>
        <w:spacing w:after="0"/>
      </w:pPr>
      <w:r w:rsidRPr="009D7AFA">
        <w:t xml:space="preserve">Saturday 20.01.18           12:00-12:30        </w:t>
      </w:r>
    </w:p>
    <w:p w14:paraId="4A8148C6" w14:textId="77777777" w:rsidR="009D7AFA" w:rsidRPr="009D7AFA" w:rsidRDefault="009D7AFA" w:rsidP="009D7AFA">
      <w:pPr>
        <w:spacing w:after="0"/>
      </w:pPr>
      <w:r w:rsidRPr="009D7AFA">
        <w:t xml:space="preserve">Sunday 21.01.18              14:00-14:30        </w:t>
      </w:r>
    </w:p>
    <w:p w14:paraId="5186987B" w14:textId="77777777" w:rsidR="00804F23" w:rsidRDefault="009D7AFA" w:rsidP="009D7AFA">
      <w:pPr>
        <w:spacing w:after="0"/>
      </w:pPr>
      <w:r w:rsidRPr="009D7AFA">
        <w:t xml:space="preserve">Wednesday 24.01.18   </w:t>
      </w:r>
      <w:r w:rsidR="00241E1E">
        <w:t xml:space="preserve"> </w:t>
      </w:r>
      <w:r w:rsidRPr="009D7AFA">
        <w:t xml:space="preserve">  14:30-15:00        </w:t>
      </w:r>
    </w:p>
    <w:p w14:paraId="7642EADC" w14:textId="36F43449" w:rsidR="009D7AFA" w:rsidRPr="009D7AFA" w:rsidRDefault="00241E1E" w:rsidP="009D7AFA">
      <w:pPr>
        <w:spacing w:after="0"/>
      </w:pPr>
      <w:r>
        <w:t>Friday 26.01.18                </w:t>
      </w:r>
      <w:r w:rsidR="009D7AFA" w:rsidRPr="009D7AFA">
        <w:t xml:space="preserve">14:30-15:00        </w:t>
      </w:r>
    </w:p>
    <w:p w14:paraId="0038F7F5" w14:textId="77777777" w:rsidR="009D7AFA" w:rsidRPr="009D7AFA" w:rsidRDefault="009D7AFA" w:rsidP="009D7AFA">
      <w:pPr>
        <w:spacing w:after="0"/>
      </w:pPr>
      <w:r w:rsidRPr="009D7AFA">
        <w:lastRenderedPageBreak/>
        <w:t xml:space="preserve">Saturday 27.01.18           12:15-12:45        </w:t>
      </w:r>
    </w:p>
    <w:p w14:paraId="6CC3BFA1" w14:textId="23C9E21F" w:rsidR="00114046" w:rsidRDefault="009D7AFA" w:rsidP="009D7AFA">
      <w:pPr>
        <w:spacing w:after="0"/>
      </w:pPr>
      <w:r w:rsidRPr="009D7AFA">
        <w:t xml:space="preserve">Sunday 28.0118.              10:15-10:45        </w:t>
      </w:r>
    </w:p>
    <w:p w14:paraId="12F47596" w14:textId="77777777" w:rsidR="00AA40E3" w:rsidRPr="009D7AFA" w:rsidRDefault="00AA40E3" w:rsidP="009D7AFA">
      <w:pPr>
        <w:spacing w:after="0"/>
      </w:pPr>
    </w:p>
    <w:p w14:paraId="122229A4" w14:textId="1441BAA9" w:rsidR="00114046" w:rsidRPr="00114046" w:rsidRDefault="00114046" w:rsidP="00647D5B">
      <w:pPr>
        <w:spacing w:after="0"/>
        <w:rPr>
          <w:b/>
        </w:rPr>
      </w:pPr>
      <w:r w:rsidRPr="00114046">
        <w:rPr>
          <w:b/>
        </w:rPr>
        <w:t>Are you #LifejacketSafe?</w:t>
      </w:r>
    </w:p>
    <w:p w14:paraId="3FE77541" w14:textId="40DDA263" w:rsidR="00114046" w:rsidRPr="00114046" w:rsidRDefault="00647D5B" w:rsidP="00647D5B">
      <w:pPr>
        <w:spacing w:after="0"/>
      </w:pPr>
      <w:r w:rsidRPr="00BC00FC">
        <w:t xml:space="preserve">Whilst on the Crewsaver stand, visitors can </w:t>
      </w:r>
      <w:r w:rsidR="00114046">
        <w:t xml:space="preserve">also get involved in the #LifejacketSafe campaign. The </w:t>
      </w:r>
      <w:r w:rsidR="00114046" w:rsidRPr="00114046">
        <w:t>campaign aims to increase safety awareness by highlighting the importance of not only wearing a personal flotation device, but also making sure it is worn correctly and is well maintained. So,</w:t>
      </w:r>
      <w:r w:rsidR="00114046">
        <w:t xml:space="preserve"> if the worst should happen, </w:t>
      </w:r>
      <w:proofErr w:type="spellStart"/>
      <w:r w:rsidR="00114046">
        <w:t>watersport</w:t>
      </w:r>
      <w:proofErr w:type="spellEnd"/>
      <w:r w:rsidR="00114046">
        <w:t xml:space="preserve"> enthusiasts</w:t>
      </w:r>
      <w:r w:rsidR="00114046" w:rsidRPr="00114046">
        <w:t xml:space="preserve"> are well equipped and can rest </w:t>
      </w:r>
      <w:r w:rsidR="00114046">
        <w:t xml:space="preserve">assured that their </w:t>
      </w:r>
      <w:r w:rsidR="00114046" w:rsidRPr="00114046">
        <w:t>safety eq</w:t>
      </w:r>
      <w:r w:rsidR="00114046">
        <w:t xml:space="preserve">uipment is not going to let them </w:t>
      </w:r>
      <w:r w:rsidR="00114046" w:rsidRPr="00114046">
        <w:t>down.</w:t>
      </w:r>
    </w:p>
    <w:p w14:paraId="26D8C04E" w14:textId="11AB896F" w:rsidR="00114046" w:rsidRDefault="00114046" w:rsidP="00647D5B">
      <w:pPr>
        <w:spacing w:after="0"/>
      </w:pPr>
    </w:p>
    <w:p w14:paraId="7CC41627" w14:textId="1B4BCFD4" w:rsidR="00114046" w:rsidRDefault="00114046" w:rsidP="00114046">
      <w:pPr>
        <w:pStyle w:val="ListParagraph"/>
        <w:numPr>
          <w:ilvl w:val="0"/>
          <w:numId w:val="28"/>
        </w:numPr>
        <w:spacing w:after="0"/>
      </w:pPr>
      <w:r>
        <w:t xml:space="preserve">Pick up a free copy of the </w:t>
      </w:r>
      <w:r w:rsidRPr="00114046">
        <w:rPr>
          <w:b/>
        </w:rPr>
        <w:t>#LifejacketSafe newspaper</w:t>
      </w:r>
      <w:r>
        <w:t>. Now available in German as well as English</w:t>
      </w:r>
    </w:p>
    <w:p w14:paraId="4670B203" w14:textId="0BC2730A" w:rsidR="00114046" w:rsidRDefault="00114046" w:rsidP="00114046">
      <w:pPr>
        <w:pStyle w:val="ListParagraph"/>
        <w:numPr>
          <w:ilvl w:val="0"/>
          <w:numId w:val="28"/>
        </w:numPr>
        <w:spacing w:after="0"/>
      </w:pPr>
      <w:r>
        <w:t xml:space="preserve">Enter the </w:t>
      </w:r>
      <w:r w:rsidRPr="00114046">
        <w:rPr>
          <w:b/>
        </w:rPr>
        <w:t>#LifejacketSafe challenge</w:t>
      </w:r>
      <w:r>
        <w:t xml:space="preserve">, </w:t>
      </w:r>
      <w:r w:rsidRPr="00BC00FC">
        <w:t xml:space="preserve">a quiz style challenge with thought-provoking questions highlighting lifejacket dos and don’ts. Not only could the advice learnt in the challenge save lives but also, by taking the challenge, entrants will be automatically entered into the prize draw to WIN the ultimate lifejacket package! </w:t>
      </w:r>
      <w:r w:rsidR="00236893">
        <w:t>Head to the Crewsaver stand to enter or t</w:t>
      </w:r>
      <w:r w:rsidR="00CE3FC2">
        <w:t>ake the #LifejacketSafe c</w:t>
      </w:r>
      <w:r w:rsidRPr="00BC00FC">
        <w:t xml:space="preserve">hallenge here </w:t>
      </w:r>
      <w:r w:rsidRPr="00BC00FC">
        <w:sym w:font="Wingdings" w:char="F0E0"/>
      </w:r>
      <w:r w:rsidRPr="00BC00FC">
        <w:t xml:space="preserve"> </w:t>
      </w:r>
      <w:hyperlink r:id="rId9" w:history="1">
        <w:r w:rsidRPr="00BC00FC">
          <w:rPr>
            <w:rStyle w:val="Hyperlink"/>
          </w:rPr>
          <w:t>https://www.surveymonkey.co.uk/r/LifejacketSafe</w:t>
        </w:r>
      </w:hyperlink>
      <w:r w:rsidRPr="00BC00FC">
        <w:t xml:space="preserve">  </w:t>
      </w:r>
    </w:p>
    <w:p w14:paraId="2CFC3340" w14:textId="6F0F04EC" w:rsidR="007162CB" w:rsidRPr="00BC00FC" w:rsidRDefault="00A43471" w:rsidP="00114046">
      <w:pPr>
        <w:pStyle w:val="ListParagraph"/>
        <w:numPr>
          <w:ilvl w:val="0"/>
          <w:numId w:val="28"/>
        </w:numPr>
        <w:spacing w:after="0"/>
      </w:pPr>
      <w:r>
        <w:t xml:space="preserve">Register a lifejacket or </w:t>
      </w:r>
      <w:r w:rsidR="00114046">
        <w:t xml:space="preserve">liferaft to receive servicing reminders. </w:t>
      </w:r>
      <w:r w:rsidR="00114046" w:rsidRPr="00114046">
        <w:rPr>
          <w:b/>
        </w:rPr>
        <w:t>Product registration</w:t>
      </w:r>
      <w:r w:rsidR="007162CB" w:rsidRPr="00BC00FC">
        <w:t xml:space="preserve"> is easy, </w:t>
      </w:r>
      <w:r w:rsidR="00114046">
        <w:t xml:space="preserve">visitors can </w:t>
      </w:r>
      <w:r w:rsidR="007162CB" w:rsidRPr="00BC00FC">
        <w:t xml:space="preserve">simply pop over to the Crewsaver stand at the show to </w:t>
      </w:r>
      <w:r w:rsidR="00542A71" w:rsidRPr="00BC00FC">
        <w:t xml:space="preserve">register </w:t>
      </w:r>
      <w:r w:rsidR="00114046">
        <w:t xml:space="preserve">at the interactive </w:t>
      </w:r>
      <w:r w:rsidR="007162CB" w:rsidRPr="00BC00FC">
        <w:t xml:space="preserve">registration point. Alternatively, owners can head to the Crewsaver website and register online </w:t>
      </w:r>
      <w:r w:rsidR="007162CB" w:rsidRPr="00BC00FC">
        <w:sym w:font="Wingdings" w:char="F0E0"/>
      </w:r>
      <w:r w:rsidR="007162CB" w:rsidRPr="00BC00FC">
        <w:t xml:space="preserve">  </w:t>
      </w:r>
      <w:hyperlink r:id="rId10" w:history="1">
        <w:r w:rsidR="007162CB" w:rsidRPr="00BC00FC">
          <w:rPr>
            <w:rStyle w:val="Hyperlink"/>
          </w:rPr>
          <w:t>www.crewsaver.com/uk/product-registration</w:t>
        </w:r>
      </w:hyperlink>
    </w:p>
    <w:p w14:paraId="6246DD7D" w14:textId="77777777" w:rsidR="007162CB" w:rsidRPr="00BC00FC" w:rsidRDefault="007162CB" w:rsidP="00BC00FC">
      <w:pPr>
        <w:spacing w:after="0"/>
      </w:pPr>
    </w:p>
    <w:p w14:paraId="4414941C" w14:textId="705233F4" w:rsidR="005620D8" w:rsidRDefault="007B26CE" w:rsidP="00BC00FC">
      <w:pPr>
        <w:spacing w:after="0"/>
      </w:pPr>
      <w:r w:rsidRPr="00BC00FC">
        <w:t>//ENDS//</w:t>
      </w:r>
    </w:p>
    <w:p w14:paraId="1CA018BF" w14:textId="77777777" w:rsidR="00114046" w:rsidRPr="00BC00FC" w:rsidRDefault="00114046" w:rsidP="00BC00FC">
      <w:pPr>
        <w:spacing w:after="0"/>
      </w:pPr>
    </w:p>
    <w:p w14:paraId="48F00BA4" w14:textId="23B3658A" w:rsidR="00114046" w:rsidRDefault="002907C8" w:rsidP="00BC00FC">
      <w:pPr>
        <w:spacing w:after="0"/>
        <w:rPr>
          <w:b/>
          <w:sz w:val="18"/>
          <w:szCs w:val="18"/>
        </w:rPr>
      </w:pPr>
      <w:r w:rsidRPr="00114046">
        <w:rPr>
          <w:b/>
          <w:sz w:val="18"/>
          <w:szCs w:val="18"/>
        </w:rPr>
        <w:t>For media information, hi-res images or product tests please contact:</w:t>
      </w:r>
    </w:p>
    <w:p w14:paraId="344B1EAC" w14:textId="77777777" w:rsidR="00804F23" w:rsidRPr="00804F23" w:rsidRDefault="00804F23" w:rsidP="00BC00FC">
      <w:pPr>
        <w:spacing w:after="0"/>
        <w:rPr>
          <w:b/>
          <w:sz w:val="18"/>
          <w:szCs w:val="18"/>
        </w:rPr>
      </w:pPr>
    </w:p>
    <w:p w14:paraId="7F0ED12C" w14:textId="72C2B676" w:rsidR="002907C8" w:rsidRPr="00804F23" w:rsidRDefault="002907C8" w:rsidP="00BC00FC">
      <w:pPr>
        <w:spacing w:after="0"/>
        <w:rPr>
          <w:b/>
          <w:sz w:val="18"/>
          <w:szCs w:val="18"/>
        </w:rPr>
      </w:pPr>
      <w:r w:rsidRPr="00114046">
        <w:rPr>
          <w:b/>
          <w:sz w:val="18"/>
          <w:szCs w:val="18"/>
        </w:rPr>
        <w:t>Crewsaver</w:t>
      </w:r>
      <w:r w:rsidR="00804F23">
        <w:rPr>
          <w:b/>
          <w:sz w:val="18"/>
          <w:szCs w:val="18"/>
        </w:rPr>
        <w:t xml:space="preserve">: </w:t>
      </w:r>
      <w:r w:rsidRPr="00114046">
        <w:rPr>
          <w:sz w:val="18"/>
          <w:szCs w:val="18"/>
        </w:rPr>
        <w:t>Hazel Proudlock, Marketing Dept</w:t>
      </w:r>
    </w:p>
    <w:p w14:paraId="767B75C0" w14:textId="34EC9F49" w:rsidR="002907C8" w:rsidRPr="00114046" w:rsidRDefault="002907C8" w:rsidP="00BC00FC">
      <w:pPr>
        <w:spacing w:after="0"/>
        <w:rPr>
          <w:sz w:val="18"/>
          <w:szCs w:val="18"/>
        </w:rPr>
      </w:pPr>
      <w:r w:rsidRPr="00114046">
        <w:rPr>
          <w:sz w:val="18"/>
          <w:szCs w:val="18"/>
        </w:rPr>
        <w:t>T +44 (0) 1329 820406</w:t>
      </w:r>
    </w:p>
    <w:p w14:paraId="79612ED2" w14:textId="30CA8BBD" w:rsidR="002907C8" w:rsidRPr="00114046" w:rsidRDefault="002907C8" w:rsidP="00BC00FC">
      <w:pPr>
        <w:spacing w:after="0"/>
        <w:rPr>
          <w:sz w:val="18"/>
          <w:szCs w:val="18"/>
        </w:rPr>
      </w:pPr>
      <w:r w:rsidRPr="00114046">
        <w:rPr>
          <w:sz w:val="18"/>
          <w:szCs w:val="18"/>
        </w:rPr>
        <w:t xml:space="preserve">E </w:t>
      </w:r>
      <w:hyperlink r:id="rId11" w:history="1">
        <w:r w:rsidRPr="00114046">
          <w:rPr>
            <w:rStyle w:val="Hyperlink"/>
            <w:sz w:val="18"/>
            <w:szCs w:val="18"/>
          </w:rPr>
          <w:t>hazel.proudlock@survitecgroup.com</w:t>
        </w:r>
      </w:hyperlink>
    </w:p>
    <w:p w14:paraId="655FAD5F" w14:textId="77777777" w:rsidR="00114046" w:rsidRPr="00114046" w:rsidRDefault="00114046" w:rsidP="00BC00FC">
      <w:pPr>
        <w:spacing w:after="0"/>
        <w:rPr>
          <w:sz w:val="18"/>
          <w:szCs w:val="18"/>
        </w:rPr>
      </w:pPr>
    </w:p>
    <w:p w14:paraId="549ADFE4" w14:textId="37C2FEE3" w:rsidR="00114046" w:rsidRPr="00804F23" w:rsidRDefault="002907C8" w:rsidP="00BC00FC">
      <w:pPr>
        <w:spacing w:after="0"/>
        <w:rPr>
          <w:b/>
          <w:sz w:val="18"/>
          <w:szCs w:val="18"/>
        </w:rPr>
      </w:pPr>
      <w:r w:rsidRPr="00114046">
        <w:rPr>
          <w:b/>
          <w:sz w:val="18"/>
          <w:szCs w:val="18"/>
        </w:rPr>
        <w:t>Marine Advertising Agency Ltd</w:t>
      </w:r>
      <w:r w:rsidR="00804F23">
        <w:rPr>
          <w:b/>
          <w:sz w:val="18"/>
          <w:szCs w:val="18"/>
        </w:rPr>
        <w:t xml:space="preserve">: </w:t>
      </w:r>
      <w:r w:rsidR="00804F23">
        <w:rPr>
          <w:sz w:val="18"/>
          <w:szCs w:val="18"/>
          <w:lang w:val="de-DE"/>
        </w:rPr>
        <w:t>A</w:t>
      </w:r>
      <w:r w:rsidR="00114046" w:rsidRPr="00CE3FC2">
        <w:rPr>
          <w:sz w:val="18"/>
          <w:szCs w:val="18"/>
          <w:lang w:val="de-DE"/>
        </w:rPr>
        <w:t>lison Willis</w:t>
      </w:r>
    </w:p>
    <w:p w14:paraId="53AAD498" w14:textId="0009CD44" w:rsidR="002907C8" w:rsidRPr="00CE3FC2" w:rsidRDefault="002907C8" w:rsidP="00BC00FC">
      <w:pPr>
        <w:spacing w:after="0"/>
        <w:rPr>
          <w:sz w:val="18"/>
          <w:szCs w:val="18"/>
          <w:lang w:val="de-DE"/>
        </w:rPr>
      </w:pPr>
      <w:r w:rsidRPr="00CE3FC2">
        <w:rPr>
          <w:sz w:val="18"/>
          <w:szCs w:val="18"/>
          <w:lang w:val="de-DE"/>
        </w:rPr>
        <w:t>T +44 (0) 23 9252 2044</w:t>
      </w:r>
    </w:p>
    <w:p w14:paraId="5BAA9E9D" w14:textId="77777777" w:rsidR="002907C8" w:rsidRPr="00CE3FC2" w:rsidRDefault="002907C8" w:rsidP="00BC00FC">
      <w:pPr>
        <w:spacing w:after="0"/>
        <w:rPr>
          <w:sz w:val="18"/>
          <w:szCs w:val="18"/>
          <w:lang w:val="de-DE"/>
        </w:rPr>
      </w:pPr>
      <w:r w:rsidRPr="00CE3FC2">
        <w:rPr>
          <w:sz w:val="18"/>
          <w:szCs w:val="18"/>
          <w:lang w:val="de-DE"/>
        </w:rPr>
        <w:t xml:space="preserve">E </w:t>
      </w:r>
      <w:hyperlink r:id="rId12" w:history="1">
        <w:r w:rsidRPr="00CE3FC2">
          <w:rPr>
            <w:rStyle w:val="Hyperlink"/>
            <w:sz w:val="18"/>
            <w:szCs w:val="18"/>
            <w:lang w:val="de-DE"/>
          </w:rPr>
          <w:t>Alison@marineadagency.com</w:t>
        </w:r>
      </w:hyperlink>
    </w:p>
    <w:p w14:paraId="3035A60E" w14:textId="77777777" w:rsidR="002907C8" w:rsidRPr="00CE3FC2" w:rsidRDefault="002907C8" w:rsidP="00BC00FC">
      <w:pPr>
        <w:spacing w:after="0"/>
        <w:rPr>
          <w:sz w:val="18"/>
          <w:szCs w:val="18"/>
          <w:lang w:val="de-DE"/>
        </w:rPr>
      </w:pPr>
    </w:p>
    <w:p w14:paraId="78AD1400" w14:textId="77777777" w:rsidR="00490531" w:rsidRPr="00C77139" w:rsidRDefault="002907C8" w:rsidP="00490531">
      <w:pPr>
        <w:tabs>
          <w:tab w:val="left" w:pos="7280"/>
        </w:tabs>
        <w:autoSpaceDE w:val="0"/>
        <w:autoSpaceDN w:val="0"/>
        <w:adjustRightInd w:val="0"/>
        <w:spacing w:after="0"/>
        <w:rPr>
          <w:rFonts w:eastAsia="Times New Roman" w:cs="Arial"/>
          <w:sz w:val="18"/>
          <w:szCs w:val="18"/>
        </w:rPr>
      </w:pPr>
      <w:r w:rsidRPr="00C77139">
        <w:rPr>
          <w:b/>
          <w:sz w:val="18"/>
          <w:szCs w:val="18"/>
        </w:rPr>
        <w:t>Notes to Editors</w:t>
      </w:r>
      <w:r w:rsidR="00114046" w:rsidRPr="00C77139">
        <w:rPr>
          <w:b/>
          <w:sz w:val="18"/>
          <w:szCs w:val="18"/>
        </w:rPr>
        <w:t xml:space="preserve"> - </w:t>
      </w:r>
      <w:r w:rsidRPr="00C77139">
        <w:rPr>
          <w:sz w:val="18"/>
          <w:szCs w:val="18"/>
        </w:rPr>
        <w:t>Crewsaver is a world-leading manufacturer of marine safety equipment and clothing for the commercial and leisure marine industries. Based in Gosport, Hampshire,</w:t>
      </w:r>
      <w:r w:rsidR="00FD44BF" w:rsidRPr="00C77139">
        <w:rPr>
          <w:sz w:val="18"/>
          <w:szCs w:val="18"/>
        </w:rPr>
        <w:t xml:space="preserve"> UK,</w:t>
      </w:r>
      <w:r w:rsidRPr="00C77139">
        <w:rPr>
          <w:sz w:val="18"/>
          <w:szCs w:val="18"/>
        </w:rPr>
        <w:t xml:space="preserve"> the company designs and manufactures bespoke safety equipment for several countries’ Special Forces, and the aviation and oil industries. Crewsaver is the only company to hold an exclusive contract to supply lifejackets to the UK government’s Environment Agency a</w:t>
      </w:r>
      <w:r w:rsidRPr="00C77139">
        <w:rPr>
          <w:rFonts w:eastAsia="Times New Roman" w:cs="Arial"/>
          <w:sz w:val="18"/>
          <w:szCs w:val="18"/>
        </w:rPr>
        <w:t xml:space="preserve">nd the Royal National Lifeboat Institution (RNLI). </w:t>
      </w:r>
      <w:r w:rsidR="00490531" w:rsidRPr="00C77139">
        <w:rPr>
          <w:rFonts w:eastAsia="Times New Roman" w:cs="Arial"/>
          <w:sz w:val="18"/>
          <w:szCs w:val="18"/>
        </w:rPr>
        <w:t xml:space="preserve">It is part of the Survitec Group. </w:t>
      </w:r>
    </w:p>
    <w:p w14:paraId="3F1B4140" w14:textId="53C64760" w:rsidR="002907C8" w:rsidRPr="00C77139" w:rsidRDefault="00804F23" w:rsidP="00114046">
      <w:pPr>
        <w:spacing w:after="0"/>
        <w:rPr>
          <w:rFonts w:eastAsia="Times New Roman" w:cs="Arial"/>
          <w:sz w:val="18"/>
          <w:szCs w:val="18"/>
        </w:rPr>
      </w:pPr>
      <w:r w:rsidRPr="00C77139">
        <w:rPr>
          <w:rFonts w:eastAsia="Times New Roman" w:cs="Arial"/>
          <w:sz w:val="18"/>
          <w:szCs w:val="18"/>
        </w:rPr>
        <w:t>w</w:t>
      </w:r>
      <w:r w:rsidR="002907C8" w:rsidRPr="00C77139">
        <w:rPr>
          <w:rFonts w:eastAsia="Times New Roman" w:cs="Arial"/>
          <w:b/>
          <w:sz w:val="18"/>
          <w:szCs w:val="18"/>
        </w:rPr>
        <w:t>ww.crewsaver.com</w:t>
      </w:r>
      <w:r w:rsidR="00114046" w:rsidRPr="00C77139">
        <w:rPr>
          <w:rFonts w:eastAsia="Times New Roman" w:cs="Arial"/>
          <w:sz w:val="18"/>
          <w:szCs w:val="18"/>
        </w:rPr>
        <w:t xml:space="preserve"> </w:t>
      </w:r>
    </w:p>
    <w:p w14:paraId="7BBA4C9D" w14:textId="77777777" w:rsidR="00114046" w:rsidRPr="00C77139" w:rsidRDefault="00114046" w:rsidP="00114046">
      <w:pPr>
        <w:spacing w:after="0"/>
        <w:rPr>
          <w:rFonts w:eastAsia="Times New Roman" w:cs="Arial"/>
          <w:sz w:val="18"/>
          <w:szCs w:val="18"/>
        </w:rPr>
      </w:pPr>
    </w:p>
    <w:p w14:paraId="232BBF84" w14:textId="3BFB6A2B" w:rsidR="00CC73CC" w:rsidRPr="00C77139" w:rsidRDefault="002907C8" w:rsidP="00BC00FC">
      <w:pPr>
        <w:spacing w:after="0"/>
        <w:jc w:val="both"/>
        <w:rPr>
          <w:rFonts w:cstheme="minorHAnsi"/>
          <w:b/>
          <w:noProof/>
          <w:sz w:val="18"/>
          <w:szCs w:val="18"/>
          <w:u w:val="single"/>
        </w:rPr>
      </w:pPr>
      <w:r w:rsidRPr="00C77139">
        <w:rPr>
          <w:rFonts w:eastAsia="Times New Roman" w:cs="Arial"/>
          <w:b/>
          <w:sz w:val="18"/>
          <w:szCs w:val="18"/>
        </w:rPr>
        <w:t>Survitec Group</w:t>
      </w:r>
      <w:r w:rsidR="0007720F" w:rsidRPr="00C77139">
        <w:rPr>
          <w:rFonts w:eastAsia="Times New Roman" w:cstheme="minorHAnsi"/>
          <w:sz w:val="18"/>
          <w:szCs w:val="18"/>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C77139" w:rsidRDefault="00CC73CC" w:rsidP="00BC00FC">
      <w:pPr>
        <w:spacing w:after="0"/>
        <w:jc w:val="both"/>
        <w:rPr>
          <w:rFonts w:eastAsia="Times New Roman" w:cs="Arial"/>
          <w:sz w:val="18"/>
          <w:szCs w:val="18"/>
        </w:rPr>
      </w:pPr>
      <w:r w:rsidRPr="00C77139">
        <w:rPr>
          <w:rFonts w:eastAsia="Times New Roman" w:cs="Arial"/>
          <w:b/>
          <w:sz w:val="18"/>
          <w:szCs w:val="18"/>
        </w:rPr>
        <w:t>ww</w:t>
      </w:r>
      <w:r w:rsidR="002907C8" w:rsidRPr="00C77139">
        <w:rPr>
          <w:rFonts w:eastAsia="Times New Roman" w:cs="Arial"/>
          <w:b/>
          <w:sz w:val="18"/>
          <w:szCs w:val="18"/>
        </w:rPr>
        <w:t xml:space="preserve">w.survitecgroup.com </w:t>
      </w:r>
    </w:p>
    <w:sectPr w:rsidR="002907C8" w:rsidRPr="00C77139" w:rsidSect="0044649B">
      <w:headerReference w:type="default" r:id="rId13"/>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76FB" w14:textId="77777777" w:rsidR="001A6AD1" w:rsidRDefault="001A6AD1" w:rsidP="00C9368D">
      <w:pPr>
        <w:spacing w:after="0" w:line="240" w:lineRule="auto"/>
      </w:pPr>
      <w:r>
        <w:separator/>
      </w:r>
    </w:p>
  </w:endnote>
  <w:endnote w:type="continuationSeparator" w:id="0">
    <w:p w14:paraId="1DD7E250" w14:textId="77777777" w:rsidR="001A6AD1" w:rsidRDefault="001A6AD1"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828C" w14:textId="77777777" w:rsidR="001A6AD1" w:rsidRDefault="001A6AD1" w:rsidP="00C9368D">
      <w:pPr>
        <w:spacing w:after="0" w:line="240" w:lineRule="auto"/>
      </w:pPr>
      <w:r>
        <w:separator/>
      </w:r>
    </w:p>
  </w:footnote>
  <w:footnote w:type="continuationSeparator" w:id="0">
    <w:p w14:paraId="40965303" w14:textId="77777777" w:rsidR="001A6AD1" w:rsidRDefault="001A6AD1"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868E" w14:textId="1B1E0D25" w:rsidR="001D33D5" w:rsidRDefault="005620D8" w:rsidP="00804F23">
    <w:pPr>
      <w:pStyle w:val="Head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900F0"/>
    <w:multiLevelType w:val="hybridMultilevel"/>
    <w:tmpl w:val="08A4C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5"/>
  </w:num>
  <w:num w:numId="15">
    <w:abstractNumId w:val="23"/>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C9"/>
    <w:rsid w:val="000000A5"/>
    <w:rsid w:val="00000A06"/>
    <w:rsid w:val="00003796"/>
    <w:rsid w:val="00006D27"/>
    <w:rsid w:val="0001421D"/>
    <w:rsid w:val="00016E36"/>
    <w:rsid w:val="000176BA"/>
    <w:rsid w:val="00021D9E"/>
    <w:rsid w:val="0002209C"/>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4046"/>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445F"/>
    <w:rsid w:val="00185FCB"/>
    <w:rsid w:val="00186D5B"/>
    <w:rsid w:val="001876FB"/>
    <w:rsid w:val="00191A68"/>
    <w:rsid w:val="0019488C"/>
    <w:rsid w:val="001955F2"/>
    <w:rsid w:val="001A039F"/>
    <w:rsid w:val="001A1156"/>
    <w:rsid w:val="001A1B1A"/>
    <w:rsid w:val="001A6204"/>
    <w:rsid w:val="001A69FE"/>
    <w:rsid w:val="001A6AD1"/>
    <w:rsid w:val="001B3553"/>
    <w:rsid w:val="001B571E"/>
    <w:rsid w:val="001B62B7"/>
    <w:rsid w:val="001C4133"/>
    <w:rsid w:val="001C7B5A"/>
    <w:rsid w:val="001D0995"/>
    <w:rsid w:val="001D33D5"/>
    <w:rsid w:val="001D6D3D"/>
    <w:rsid w:val="001E0600"/>
    <w:rsid w:val="001E1973"/>
    <w:rsid w:val="001E4AF7"/>
    <w:rsid w:val="001E7CD8"/>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6893"/>
    <w:rsid w:val="002402CB"/>
    <w:rsid w:val="00241E1E"/>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3BE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045C"/>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1946"/>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77C7C"/>
    <w:rsid w:val="00482A47"/>
    <w:rsid w:val="00483956"/>
    <w:rsid w:val="004844BC"/>
    <w:rsid w:val="00484805"/>
    <w:rsid w:val="004874BB"/>
    <w:rsid w:val="004878DA"/>
    <w:rsid w:val="00490531"/>
    <w:rsid w:val="0049188E"/>
    <w:rsid w:val="004A05A7"/>
    <w:rsid w:val="004A2901"/>
    <w:rsid w:val="004A4ADF"/>
    <w:rsid w:val="004B05E2"/>
    <w:rsid w:val="004C6BD2"/>
    <w:rsid w:val="004D082B"/>
    <w:rsid w:val="004D1415"/>
    <w:rsid w:val="004D739E"/>
    <w:rsid w:val="004E08E8"/>
    <w:rsid w:val="004E383E"/>
    <w:rsid w:val="004E7A7B"/>
    <w:rsid w:val="004F2882"/>
    <w:rsid w:val="004F77AD"/>
    <w:rsid w:val="004F7BAF"/>
    <w:rsid w:val="00500608"/>
    <w:rsid w:val="0050252C"/>
    <w:rsid w:val="00514545"/>
    <w:rsid w:val="005217E9"/>
    <w:rsid w:val="00524682"/>
    <w:rsid w:val="005300B3"/>
    <w:rsid w:val="00530672"/>
    <w:rsid w:val="00536277"/>
    <w:rsid w:val="005365B2"/>
    <w:rsid w:val="00540779"/>
    <w:rsid w:val="00540C4A"/>
    <w:rsid w:val="00542A71"/>
    <w:rsid w:val="00542F7A"/>
    <w:rsid w:val="00546258"/>
    <w:rsid w:val="005462A5"/>
    <w:rsid w:val="00550A58"/>
    <w:rsid w:val="00552E77"/>
    <w:rsid w:val="005564A7"/>
    <w:rsid w:val="00557A6D"/>
    <w:rsid w:val="005620D8"/>
    <w:rsid w:val="00565BAE"/>
    <w:rsid w:val="00570A88"/>
    <w:rsid w:val="00571C66"/>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5F6491"/>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47D5B"/>
    <w:rsid w:val="006510D2"/>
    <w:rsid w:val="00664CB9"/>
    <w:rsid w:val="0066704E"/>
    <w:rsid w:val="006678A7"/>
    <w:rsid w:val="0067090A"/>
    <w:rsid w:val="0067310D"/>
    <w:rsid w:val="0067354E"/>
    <w:rsid w:val="00675110"/>
    <w:rsid w:val="00681946"/>
    <w:rsid w:val="00681F35"/>
    <w:rsid w:val="006838B5"/>
    <w:rsid w:val="006848D5"/>
    <w:rsid w:val="006954CE"/>
    <w:rsid w:val="006957B3"/>
    <w:rsid w:val="006A379B"/>
    <w:rsid w:val="006B1944"/>
    <w:rsid w:val="006B4706"/>
    <w:rsid w:val="006C6D50"/>
    <w:rsid w:val="006C71A3"/>
    <w:rsid w:val="006C72B8"/>
    <w:rsid w:val="006C7B11"/>
    <w:rsid w:val="006D0120"/>
    <w:rsid w:val="006D4D19"/>
    <w:rsid w:val="006E0C86"/>
    <w:rsid w:val="006E1095"/>
    <w:rsid w:val="006E1A1E"/>
    <w:rsid w:val="006E3C9C"/>
    <w:rsid w:val="006E55E7"/>
    <w:rsid w:val="006F077F"/>
    <w:rsid w:val="0070013A"/>
    <w:rsid w:val="00700772"/>
    <w:rsid w:val="00703386"/>
    <w:rsid w:val="00703BA3"/>
    <w:rsid w:val="00713B0C"/>
    <w:rsid w:val="007162CB"/>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56DF"/>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53FB"/>
    <w:rsid w:val="007B7E39"/>
    <w:rsid w:val="007C1A39"/>
    <w:rsid w:val="007C3127"/>
    <w:rsid w:val="007C610A"/>
    <w:rsid w:val="007D3430"/>
    <w:rsid w:val="007D3A68"/>
    <w:rsid w:val="007E030D"/>
    <w:rsid w:val="007E35B2"/>
    <w:rsid w:val="007E6FE7"/>
    <w:rsid w:val="007E73B9"/>
    <w:rsid w:val="007F20CA"/>
    <w:rsid w:val="00802A89"/>
    <w:rsid w:val="00802C56"/>
    <w:rsid w:val="00802DF0"/>
    <w:rsid w:val="008033D6"/>
    <w:rsid w:val="00804F23"/>
    <w:rsid w:val="0080525F"/>
    <w:rsid w:val="00805C9C"/>
    <w:rsid w:val="00806340"/>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36D6"/>
    <w:rsid w:val="00884565"/>
    <w:rsid w:val="008854C7"/>
    <w:rsid w:val="00891F38"/>
    <w:rsid w:val="00892003"/>
    <w:rsid w:val="0089375C"/>
    <w:rsid w:val="00896934"/>
    <w:rsid w:val="00897EDD"/>
    <w:rsid w:val="008A11E3"/>
    <w:rsid w:val="008A3583"/>
    <w:rsid w:val="008B2270"/>
    <w:rsid w:val="008C13D5"/>
    <w:rsid w:val="008C4098"/>
    <w:rsid w:val="008C4CCA"/>
    <w:rsid w:val="008C6473"/>
    <w:rsid w:val="008C663F"/>
    <w:rsid w:val="008D7B1C"/>
    <w:rsid w:val="008F017A"/>
    <w:rsid w:val="008F589B"/>
    <w:rsid w:val="0090420A"/>
    <w:rsid w:val="00904C07"/>
    <w:rsid w:val="00907AFC"/>
    <w:rsid w:val="00916629"/>
    <w:rsid w:val="00930D74"/>
    <w:rsid w:val="00940231"/>
    <w:rsid w:val="0094559C"/>
    <w:rsid w:val="00956EA8"/>
    <w:rsid w:val="00960DEA"/>
    <w:rsid w:val="009617D4"/>
    <w:rsid w:val="009635BD"/>
    <w:rsid w:val="009635E7"/>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D7AFA"/>
    <w:rsid w:val="009F2B66"/>
    <w:rsid w:val="009F568A"/>
    <w:rsid w:val="00A03675"/>
    <w:rsid w:val="00A0409C"/>
    <w:rsid w:val="00A0478C"/>
    <w:rsid w:val="00A059D5"/>
    <w:rsid w:val="00A05BE9"/>
    <w:rsid w:val="00A064E8"/>
    <w:rsid w:val="00A10BC7"/>
    <w:rsid w:val="00A129A5"/>
    <w:rsid w:val="00A21B59"/>
    <w:rsid w:val="00A37B9E"/>
    <w:rsid w:val="00A400AC"/>
    <w:rsid w:val="00A41798"/>
    <w:rsid w:val="00A428CE"/>
    <w:rsid w:val="00A43471"/>
    <w:rsid w:val="00A45673"/>
    <w:rsid w:val="00A46C9C"/>
    <w:rsid w:val="00A50DA7"/>
    <w:rsid w:val="00A523A0"/>
    <w:rsid w:val="00A55B33"/>
    <w:rsid w:val="00A62ADB"/>
    <w:rsid w:val="00A62DB7"/>
    <w:rsid w:val="00A65D66"/>
    <w:rsid w:val="00A6616B"/>
    <w:rsid w:val="00A67753"/>
    <w:rsid w:val="00A74B88"/>
    <w:rsid w:val="00A768C0"/>
    <w:rsid w:val="00AA0EB4"/>
    <w:rsid w:val="00AA40E3"/>
    <w:rsid w:val="00AB055D"/>
    <w:rsid w:val="00AB3269"/>
    <w:rsid w:val="00AB6CDD"/>
    <w:rsid w:val="00AB708F"/>
    <w:rsid w:val="00AC1DBE"/>
    <w:rsid w:val="00AC414F"/>
    <w:rsid w:val="00AC5DCD"/>
    <w:rsid w:val="00AD1291"/>
    <w:rsid w:val="00AD38B9"/>
    <w:rsid w:val="00AD3AE8"/>
    <w:rsid w:val="00AE4016"/>
    <w:rsid w:val="00AE6FEF"/>
    <w:rsid w:val="00AF12F3"/>
    <w:rsid w:val="00AF26CC"/>
    <w:rsid w:val="00AF66AA"/>
    <w:rsid w:val="00AF6FD9"/>
    <w:rsid w:val="00B013ED"/>
    <w:rsid w:val="00B02DAE"/>
    <w:rsid w:val="00B0343C"/>
    <w:rsid w:val="00B07CE7"/>
    <w:rsid w:val="00B07D4B"/>
    <w:rsid w:val="00B11140"/>
    <w:rsid w:val="00B3479F"/>
    <w:rsid w:val="00B3523A"/>
    <w:rsid w:val="00B4044B"/>
    <w:rsid w:val="00B47F81"/>
    <w:rsid w:val="00B52DFD"/>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00FC"/>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4D9"/>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77139"/>
    <w:rsid w:val="00C84A81"/>
    <w:rsid w:val="00C850CA"/>
    <w:rsid w:val="00C92B20"/>
    <w:rsid w:val="00C92D88"/>
    <w:rsid w:val="00C9368D"/>
    <w:rsid w:val="00C941C9"/>
    <w:rsid w:val="00C9424D"/>
    <w:rsid w:val="00C95E2B"/>
    <w:rsid w:val="00CA14A5"/>
    <w:rsid w:val="00CA3E3D"/>
    <w:rsid w:val="00CA3F5D"/>
    <w:rsid w:val="00CA4746"/>
    <w:rsid w:val="00CB2628"/>
    <w:rsid w:val="00CB3B81"/>
    <w:rsid w:val="00CB657D"/>
    <w:rsid w:val="00CC3269"/>
    <w:rsid w:val="00CC3ACC"/>
    <w:rsid w:val="00CC512B"/>
    <w:rsid w:val="00CC73CC"/>
    <w:rsid w:val="00CD12FE"/>
    <w:rsid w:val="00CD357B"/>
    <w:rsid w:val="00CD4452"/>
    <w:rsid w:val="00CD6ABC"/>
    <w:rsid w:val="00CE1933"/>
    <w:rsid w:val="00CE3FC2"/>
    <w:rsid w:val="00CE59B0"/>
    <w:rsid w:val="00CE6529"/>
    <w:rsid w:val="00CE6FEE"/>
    <w:rsid w:val="00CE74B7"/>
    <w:rsid w:val="00CF0C3F"/>
    <w:rsid w:val="00CF5915"/>
    <w:rsid w:val="00D0192D"/>
    <w:rsid w:val="00D02968"/>
    <w:rsid w:val="00D02BA6"/>
    <w:rsid w:val="00D04BC4"/>
    <w:rsid w:val="00D05DF4"/>
    <w:rsid w:val="00D062B6"/>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178E4"/>
    <w:rsid w:val="00E20C25"/>
    <w:rsid w:val="00E218D5"/>
    <w:rsid w:val="00E27FE3"/>
    <w:rsid w:val="00E30AE0"/>
    <w:rsid w:val="00E31F2F"/>
    <w:rsid w:val="00E334EE"/>
    <w:rsid w:val="00E34EB3"/>
    <w:rsid w:val="00E358EC"/>
    <w:rsid w:val="00E3749C"/>
    <w:rsid w:val="00E400AC"/>
    <w:rsid w:val="00E40A39"/>
    <w:rsid w:val="00E41C63"/>
    <w:rsid w:val="00E4291D"/>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A3F5D"/>
    <w:rsid w:val="00EB048D"/>
    <w:rsid w:val="00EB2A9E"/>
    <w:rsid w:val="00EB3B52"/>
    <w:rsid w:val="00EB778D"/>
    <w:rsid w:val="00EB7A45"/>
    <w:rsid w:val="00EC06D8"/>
    <w:rsid w:val="00EC663E"/>
    <w:rsid w:val="00EC7143"/>
    <w:rsid w:val="00EC797A"/>
    <w:rsid w:val="00ED18BE"/>
    <w:rsid w:val="00ED4BEB"/>
    <w:rsid w:val="00ED5D21"/>
    <w:rsid w:val="00EE2EE0"/>
    <w:rsid w:val="00EF34CF"/>
    <w:rsid w:val="00EF6FB7"/>
    <w:rsid w:val="00EF79B5"/>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4B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709A6C07-385D-4D12-A30C-903B3440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716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027216474">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marinead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el.proudlock@survitec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wsaver.com/uk/product-registration" TargetMode="External"/><Relationship Id="rId4" Type="http://schemas.openxmlformats.org/officeDocument/2006/relationships/settings" Target="settings.xml"/><Relationship Id="rId9" Type="http://schemas.openxmlformats.org/officeDocument/2006/relationships/hyperlink" Target="https://www.surveymonkey.co.uk/r/LifejacketSaf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B5A6-20B4-4C17-892F-B732226F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Hazel Proudlock</cp:lastModifiedBy>
  <cp:revision>9</cp:revision>
  <cp:lastPrinted>2016-11-24T13:59:00Z</cp:lastPrinted>
  <dcterms:created xsi:type="dcterms:W3CDTF">2018-01-11T08:47:00Z</dcterms:created>
  <dcterms:modified xsi:type="dcterms:W3CDTF">2018-01-15T12:15:00Z</dcterms:modified>
</cp:coreProperties>
</file>